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1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1. It summarizes the key findings of the report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
          <p>This is the introduction for Study1.</p>
        </w:t>
      </w:r>
      <w:r>
        <w:br/>
      </w:r>
    </w:p>
    <w:p w14:paraId="4B5D1EFE" w14:textId="63065FD1" w:rsidR="0084247D" w:rsidRPr="00106A5F" w:rsidRDefault="0084247D" w:rsidP="00106A5F">
      <w:proofErr w:type="gramStart"/>
      <w:r w:rsidRPr="0084247D"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_mod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422D5505" w:rsidR="00A10913" w:rsidRDefault="0084247D" w:rsidP="007015DD">
      <w:r w:rsidRPr="0084247D">
        <w:t xml:space="preserve"/>
      </w:r>
      <w:r>
        <w:drawing>
          <wp:inline xmlns:a="http://schemas.openxmlformats.org/drawingml/2006/main" xmlns:pic="http://schemas.openxmlformats.org/drawingml/2006/picture">
            <wp:extent cx="5486400" cy="54864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8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5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3.88 kW</w:t>
      </w:r>
    </w:p>
    <w:p w14:paraId="1F710808" w14:textId="2432C030" w:rsidR="007015DD" w:rsidRPr="007015DD" w:rsidRDefault="007015DD" w:rsidP="007015DD">
      <w:r>
        <w:t xml:space="preserve">
          <p>The results indicate a strong correlation between flow rate and power output. The efficiency peaks at a flow rate of 1.8 m³/s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1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1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221B3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9</cp:revision>
  <dcterms:created xsi:type="dcterms:W3CDTF">2013-12-23T23:15:00Z</dcterms:created>
  <dcterms:modified xsi:type="dcterms:W3CDTF">2025-07-26T13:19:00Z</dcterms:modified>
  <cp:category/>
  <dc:identifier/>
  <dc:language/>
</cp:coreProperties>
</file>